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4AF2946D" wp14:editId="5734F10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461EBC" w:rsidRDefault="00461EBC" w:rsidP="00461EBC">
      <w:pPr>
        <w:jc w:val="center"/>
      </w:pPr>
    </w:p>
    <w:p w:rsidR="00461EBC" w:rsidRDefault="00461EBC" w:rsidP="00461EBC">
      <w:pPr>
        <w:jc w:val="center"/>
      </w:pPr>
      <w:r>
        <w:rPr>
          <w:rFonts w:ascii="Verdana"/>
          <w:b/>
          <w:sz w:val="28"/>
        </w:rPr>
        <w:t>Virtual Campus</w:t>
      </w:r>
    </w:p>
    <w:p w:rsidR="00461EBC" w:rsidRDefault="00461EBC" w:rsidP="00461EBC">
      <w:pPr>
        <w:pStyle w:val="Heading1"/>
      </w:pPr>
      <w:r>
        <w:t>Syllabus/Course Outline for Online Spanish 1302</w:t>
      </w:r>
    </w:p>
    <w:p w:rsidR="00461EBC" w:rsidRDefault="00B255D6" w:rsidP="00461EBC">
      <w:pPr>
        <w:pStyle w:val="Heading1"/>
      </w:pPr>
      <w:r>
        <w:t>Summer</w:t>
      </w:r>
      <w:r w:rsidR="00461EBC">
        <w:t xml:space="preserve"> Semester 2018</w:t>
      </w:r>
    </w:p>
    <w:p w:rsidR="00461EBC" w:rsidRDefault="00461EBC" w:rsidP="00461EBC">
      <w:pPr>
        <w:jc w:val="center"/>
        <w:rPr>
          <w:rFonts w:ascii="Verdana" w:hAnsi="Verdana" w:cs="Verdana"/>
          <w:b/>
          <w:bCs/>
          <w:sz w:val="28"/>
          <w:szCs w:val="28"/>
        </w:rPr>
      </w:pPr>
    </w:p>
    <w:p w:rsidR="00461EBC" w:rsidRDefault="00461EBC" w:rsidP="00461EBC">
      <w:pPr>
        <w:jc w:val="center"/>
        <w:rPr>
          <w:rFonts w:ascii="Verdana" w:hAnsi="Verdana" w:cs="Verdana"/>
          <w:b/>
          <w:bCs/>
          <w:sz w:val="28"/>
          <w:szCs w:val="28"/>
        </w:rPr>
      </w:pPr>
    </w:p>
    <w:p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rsidR="00461EBC" w:rsidRPr="00D609FF" w:rsidRDefault="00461EBC" w:rsidP="00461EBC">
      <w:pPr>
        <w:rPr>
          <w:sz w:val="22"/>
          <w:szCs w:val="22"/>
        </w:rPr>
      </w:pPr>
      <w:r w:rsidRPr="00D609FF">
        <w:rPr>
          <w:rFonts w:ascii="Verdana" w:hAnsi="Verdana"/>
          <w:sz w:val="22"/>
          <w:szCs w:val="22"/>
        </w:rPr>
        <w:tab/>
        <w:t>Phone: (phone access not available)</w:t>
      </w:r>
    </w:p>
    <w:p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rsidR="00461EBC" w:rsidRPr="00D609FF" w:rsidRDefault="00461EBC" w:rsidP="00461EBC">
      <w:pPr>
        <w:rPr>
          <w:sz w:val="22"/>
          <w:szCs w:val="22"/>
        </w:rPr>
      </w:pPr>
      <w:r w:rsidRPr="00D609FF">
        <w:rPr>
          <w:rFonts w:ascii="Verdana" w:hAnsi="Verdana"/>
          <w:sz w:val="22"/>
          <w:szCs w:val="22"/>
        </w:rPr>
        <w:tab/>
        <w:t>Online Office Hours – continuous e-mail access</w:t>
      </w: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2 </w:t>
        </w:r>
        <w:r w:rsidR="00B255D6">
          <w:rPr>
            <w:rStyle w:val="Internetlink"/>
            <w:rFonts w:ascii="Verdana" w:hAnsi="Verdana"/>
            <w:b/>
            <w:color w:val="000000"/>
            <w:sz w:val="22"/>
            <w:szCs w:val="22"/>
          </w:rPr>
          <w:t xml:space="preserve">Summer </w:t>
        </w:r>
        <w:r w:rsidRPr="0058180A">
          <w:rPr>
            <w:rStyle w:val="Internetlink"/>
            <w:rFonts w:ascii="Verdana" w:hAnsi="Verdana"/>
            <w:b/>
            <w:color w:val="000000"/>
            <w:sz w:val="22"/>
            <w:szCs w:val="22"/>
          </w:rPr>
          <w:t>-CMP 201</w:t>
        </w:r>
        <w:r>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rsidR="00461EBC" w:rsidRDefault="00461EBC" w:rsidP="00461EBC">
      <w:pPr>
        <w:rPr>
          <w:rFonts w:ascii="Verdana" w:hAnsi="Verdana" w:cs="Verdana"/>
          <w:b/>
          <w:bCs/>
          <w:sz w:val="22"/>
          <w:szCs w:val="22"/>
        </w:rPr>
      </w:pPr>
    </w:p>
    <w:p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sidR="00B255D6">
        <w:rPr>
          <w:rFonts w:ascii="Verdana" w:hAnsi="Verdana"/>
          <w:b/>
          <w:sz w:val="22"/>
        </w:rPr>
        <w:t>May</w:t>
      </w:r>
      <w:r>
        <w:rPr>
          <w:rFonts w:ascii="Verdana" w:hAnsi="Verdana"/>
          <w:b/>
          <w:sz w:val="22"/>
        </w:rPr>
        <w:t xml:space="preserve"> 2</w:t>
      </w:r>
      <w:r w:rsidR="00B255D6">
        <w:rPr>
          <w:rFonts w:ascii="Verdana" w:hAnsi="Verdana"/>
          <w:b/>
          <w:sz w:val="22"/>
        </w:rPr>
        <w:t>8</w:t>
      </w:r>
      <w:r w:rsidRPr="00BE53BB">
        <w:rPr>
          <w:rFonts w:ascii="Verdana" w:hAnsi="Verdana"/>
          <w:b/>
          <w:sz w:val="22"/>
          <w:vertAlign w:val="superscript"/>
        </w:rPr>
        <w:t>th</w:t>
      </w:r>
      <w:r>
        <w:rPr>
          <w:rFonts w:ascii="Verdana" w:hAnsi="Verdana"/>
          <w:b/>
          <w:sz w:val="22"/>
        </w:rPr>
        <w:t xml:space="preserve"> 2018</w:t>
      </w:r>
      <w:r>
        <w:rPr>
          <w:rFonts w:ascii="Verdana" w:hAnsi="Verdana"/>
          <w:b/>
          <w:sz w:val="22"/>
          <w:szCs w:val="22"/>
        </w:rPr>
        <w:t xml:space="preserve"> to </w:t>
      </w:r>
      <w:r w:rsidR="00B255D6">
        <w:rPr>
          <w:rFonts w:ascii="Verdana" w:hAnsi="Verdana"/>
          <w:b/>
          <w:sz w:val="22"/>
          <w:szCs w:val="22"/>
        </w:rPr>
        <w:t>August</w:t>
      </w:r>
      <w:r>
        <w:rPr>
          <w:rFonts w:ascii="Verdana" w:hAnsi="Verdana"/>
          <w:b/>
          <w:sz w:val="22"/>
          <w:szCs w:val="22"/>
        </w:rPr>
        <w:t xml:space="preserve"> 1</w:t>
      </w:r>
      <w:r w:rsidR="00B255D6">
        <w:rPr>
          <w:rFonts w:ascii="Verdana" w:hAnsi="Verdana"/>
          <w:b/>
          <w:sz w:val="22"/>
          <w:szCs w:val="22"/>
        </w:rPr>
        <w:t>1</w:t>
      </w:r>
      <w:bookmarkStart w:id="0" w:name="_GoBack"/>
      <w:bookmarkEnd w:id="0"/>
      <w:r w:rsidRPr="00BE53BB">
        <w:rPr>
          <w:rFonts w:ascii="Verdana" w:hAnsi="Verdana"/>
          <w:b/>
          <w:sz w:val="22"/>
          <w:szCs w:val="22"/>
          <w:vertAlign w:val="superscript"/>
        </w:rPr>
        <w:t>th</w:t>
      </w:r>
      <w:r>
        <w:rPr>
          <w:rFonts w:ascii="Verdana" w:hAnsi="Verdana"/>
          <w:b/>
          <w:sz w:val="22"/>
          <w:szCs w:val="22"/>
        </w:rPr>
        <w:t xml:space="preserve"> 2018</w:t>
      </w:r>
    </w:p>
    <w:p w:rsidR="00461EBC" w:rsidRDefault="00461EBC" w:rsidP="00461EBC">
      <w:pPr>
        <w:jc w:val="cente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461EBC" w:rsidRDefault="00461EBC" w:rsidP="00461EBC">
      <w:pPr>
        <w:rPr>
          <w:rFonts w:ascii="Verdana" w:hAnsi="Verdana" w:cs="Verdana"/>
          <w:b/>
          <w:bCs/>
          <w:sz w:val="22"/>
          <w:szCs w:val="22"/>
        </w:rPr>
      </w:pPr>
    </w:p>
    <w:p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rsidR="00461EBC" w:rsidRDefault="00461EBC" w:rsidP="00461EBC"/>
    <w:p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Pr="007524A5" w:rsidRDefault="00461EBC" w:rsidP="00461EBC">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461EBC" w:rsidRDefault="00461EBC" w:rsidP="00461EBC">
      <w:pPr>
        <w:pStyle w:val="ecxmsonormal"/>
        <w:rPr>
          <w:rFonts w:ascii="Verdana" w:hAnsi="Verdana"/>
          <w:sz w:val="22"/>
          <w:szCs w:val="22"/>
        </w:rPr>
      </w:pPr>
    </w:p>
    <w:p w:rsidR="00461EBC" w:rsidRDefault="00461EBC" w:rsidP="00461EBC">
      <w:pPr>
        <w:pStyle w:val="ecxmsonormal"/>
        <w:rPr>
          <w:rFonts w:ascii="Verdana" w:hAnsi="Verdana"/>
          <w:sz w:val="22"/>
          <w:szCs w:val="22"/>
        </w:rPr>
      </w:pPr>
    </w:p>
    <w:p w:rsidR="00461EBC" w:rsidRDefault="00461EBC" w:rsidP="00461EBC">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461EBC" w:rsidRDefault="00461EBC" w:rsidP="00461EBC">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Default="00461EBC" w:rsidP="00461EBC">
      <w:pPr>
        <w:pStyle w:val="ecxmsonormal"/>
        <w:rPr>
          <w:rFonts w:ascii="Verdana" w:hAnsi="Verdana"/>
          <w:sz w:val="22"/>
          <w:szCs w:val="22"/>
        </w:rPr>
      </w:pPr>
      <w:r w:rsidRPr="00C53F23">
        <w:rPr>
          <w:rFonts w:ascii="Verdana" w:hAnsi="Verdana"/>
          <w:sz w:val="22"/>
          <w:szCs w:val="22"/>
        </w:rPr>
        <w:t>You can or</w:t>
      </w:r>
      <w:r>
        <w:rPr>
          <w:rFonts w:ascii="Verdana" w:hAnsi="Verdana"/>
          <w:sz w:val="22"/>
          <w:szCs w:val="22"/>
        </w:rPr>
        <w:t>der the passcode / access code</w:t>
      </w:r>
      <w:r w:rsidRPr="00C53F23">
        <w:rPr>
          <w:rFonts w:ascii="Verdana" w:hAnsi="Verdana"/>
          <w:sz w:val="22"/>
          <w:szCs w:val="22"/>
        </w:rPr>
        <w:t xml:space="preserve"> for the "e-</w:t>
      </w:r>
      <w:r>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461EBC" w:rsidRPr="009610A1" w:rsidRDefault="00B255D6" w:rsidP="00461EBC">
      <w:pPr>
        <w:rPr>
          <w:rFonts w:ascii="Verdana" w:hAnsi="Verdana"/>
        </w:rPr>
      </w:pPr>
      <w:hyperlink r:id="rId9" w:history="1">
        <w:r w:rsidR="00461EBC" w:rsidRPr="009610A1">
          <w:rPr>
            <w:rStyle w:val="Hyperlink"/>
            <w:rFonts w:ascii="Verdana" w:hAnsi="Verdana"/>
          </w:rPr>
          <w:t>https://vistahigherlearning.com/catalog/product/view/id/6508/s/vistas-5th-edition-093/</w:t>
        </w:r>
      </w:hyperlink>
    </w:p>
    <w:p w:rsidR="00461EBC" w:rsidRDefault="00461EBC" w:rsidP="00461EBC"/>
    <w:p w:rsidR="00461EBC" w:rsidRDefault="00461EBC" w:rsidP="00461EBC">
      <w:pPr>
        <w:rPr>
          <w:rFonts w:ascii="Verdana" w:hAnsi="Verdana" w:cs="Verdana"/>
          <w:sz w:val="22"/>
          <w:szCs w:val="22"/>
        </w:rPr>
      </w:pPr>
    </w:p>
    <w:p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rsidR="00461EBC" w:rsidRDefault="00461EBC" w:rsidP="00461EBC">
      <w:pPr>
        <w:rPr>
          <w:rFonts w:ascii="Verdana" w:hAnsi="Verdana" w:cs="Verdana"/>
          <w:sz w:val="22"/>
          <w:szCs w:val="22"/>
        </w:rPr>
      </w:pPr>
    </w:p>
    <w:p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rsidR="00461EBC" w:rsidRPr="00D609FF" w:rsidRDefault="00461EBC" w:rsidP="00461EBC">
      <w:pPr>
        <w:rPr>
          <w:rFonts w:ascii="Verdana" w:hAnsi="Verdana" w:cs="Verdana"/>
          <w:sz w:val="22"/>
          <w:szCs w:val="22"/>
        </w:rPr>
      </w:pPr>
    </w:p>
    <w:p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461EBC" w:rsidRDefault="00461EBC" w:rsidP="00461EBC"/>
    <w:p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rsidR="00461EBC" w:rsidRDefault="00461EBC" w:rsidP="00461EBC">
      <w:pPr>
        <w:rPr>
          <w:rFonts w:ascii="Verdana" w:hAnsi="Verdana"/>
          <w:sz w:val="22"/>
        </w:rPr>
      </w:pPr>
    </w:p>
    <w:p w:rsidR="00461EBC" w:rsidRDefault="00461EBC" w:rsidP="00461EBC">
      <w:r>
        <w:rPr>
          <w:rFonts w:ascii="Verdana" w:hAnsi="Verdana"/>
          <w:sz w:val="22"/>
        </w:rPr>
        <w:t xml:space="preserve">You will be expected to complete a variety of practice, listening, </w:t>
      </w:r>
      <w:proofErr w:type="gramStart"/>
      <w:r>
        <w:rPr>
          <w:rFonts w:ascii="Verdana" w:hAnsi="Verdana"/>
          <w:sz w:val="22"/>
        </w:rPr>
        <w:t xml:space="preserve">speaking,   </w:t>
      </w:r>
      <w:proofErr w:type="gramEnd"/>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rsidR="00461EBC" w:rsidRDefault="00461EBC" w:rsidP="00461EBC">
      <w:pPr>
        <w:rPr>
          <w:rFonts w:ascii="Verdana" w:hAnsi="Verdana" w:cs="Verdana"/>
          <w:sz w:val="22"/>
          <w:szCs w:val="22"/>
        </w:rPr>
      </w:pPr>
    </w:p>
    <w:p w:rsidR="00461EBC" w:rsidRPr="00005B4A" w:rsidRDefault="00461EBC" w:rsidP="00461EBC">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461EBC" w:rsidRDefault="00461EBC" w:rsidP="00461EBC"/>
    <w:p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GRADE CALCULATION</w:t>
      </w:r>
    </w:p>
    <w:p w:rsidR="00461EBC" w:rsidRDefault="00461EBC" w:rsidP="00461EBC"/>
    <w:p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0"/>
        </w:rPr>
      </w:pPr>
    </w:p>
    <w:p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461EBC" w:rsidRDefault="00461EBC" w:rsidP="00461EBC">
      <w:pPr>
        <w:pStyle w:val="BodyText"/>
        <w:rPr>
          <w:rFonts w:ascii="Verdana" w:hAnsi="Verdana"/>
          <w:sz w:val="22"/>
          <w:szCs w:val="22"/>
        </w:rPr>
      </w:pP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rsidR="00461EBC" w:rsidRPr="00B72C85" w:rsidRDefault="00461EBC" w:rsidP="00461EBC">
      <w:pPr>
        <w:widowControl/>
        <w:autoSpaceDE w:val="0"/>
        <w:rPr>
          <w:rFonts w:ascii="Verdana" w:hAnsi="Verdana" w:cs="Arial"/>
          <w:sz w:val="22"/>
          <w:szCs w:val="22"/>
        </w:rPr>
      </w:pPr>
    </w:p>
    <w:p w:rsidR="00461EBC" w:rsidRPr="00A9678D" w:rsidRDefault="00461EBC" w:rsidP="00461EBC">
      <w:pPr>
        <w:pStyle w:val="BodyText"/>
        <w:rPr>
          <w:rFonts w:ascii="Verdana" w:hAnsi="Verdana" w:cs="Verdana"/>
        </w:rPr>
      </w:pPr>
    </w:p>
    <w:p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1027FB"/>
    <w:rsid w:val="001072BE"/>
    <w:rsid w:val="00122332"/>
    <w:rsid w:val="0013242D"/>
    <w:rsid w:val="00152BD9"/>
    <w:rsid w:val="0016282C"/>
    <w:rsid w:val="00166C6F"/>
    <w:rsid w:val="001C3DF8"/>
    <w:rsid w:val="001D5B3C"/>
    <w:rsid w:val="00201490"/>
    <w:rsid w:val="00205BD4"/>
    <w:rsid w:val="00235DD1"/>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2EEB"/>
    <w:rsid w:val="00794525"/>
    <w:rsid w:val="007C0448"/>
    <w:rsid w:val="00807BFB"/>
    <w:rsid w:val="0082242E"/>
    <w:rsid w:val="00886B21"/>
    <w:rsid w:val="008C34B5"/>
    <w:rsid w:val="008E3356"/>
    <w:rsid w:val="008E593B"/>
    <w:rsid w:val="008F4427"/>
    <w:rsid w:val="00924918"/>
    <w:rsid w:val="00927844"/>
    <w:rsid w:val="00941CD4"/>
    <w:rsid w:val="0095542C"/>
    <w:rsid w:val="00A07C09"/>
    <w:rsid w:val="00A32312"/>
    <w:rsid w:val="00A8489F"/>
    <w:rsid w:val="00A855D8"/>
    <w:rsid w:val="00A9678D"/>
    <w:rsid w:val="00AF3F97"/>
    <w:rsid w:val="00AF6D20"/>
    <w:rsid w:val="00B03BE2"/>
    <w:rsid w:val="00B20825"/>
    <w:rsid w:val="00B255D6"/>
    <w:rsid w:val="00B35AC8"/>
    <w:rsid w:val="00B41073"/>
    <w:rsid w:val="00BC6F9C"/>
    <w:rsid w:val="00BF0C76"/>
    <w:rsid w:val="00C07D59"/>
    <w:rsid w:val="00C34233"/>
    <w:rsid w:val="00CA5736"/>
    <w:rsid w:val="00CC5B88"/>
    <w:rsid w:val="00D108C4"/>
    <w:rsid w:val="00D14F69"/>
    <w:rsid w:val="00D41EAA"/>
    <w:rsid w:val="00D609FF"/>
    <w:rsid w:val="00D71181"/>
    <w:rsid w:val="00DA7416"/>
    <w:rsid w:val="00DB7E2D"/>
    <w:rsid w:val="00DD2BB4"/>
    <w:rsid w:val="00E16CEE"/>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7A72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DA64-DEB6-4F0B-B35B-317207E6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26</cp:revision>
  <cp:lastPrinted>2014-07-03T17:28:00Z</cp:lastPrinted>
  <dcterms:created xsi:type="dcterms:W3CDTF">2016-02-18T04:09:00Z</dcterms:created>
  <dcterms:modified xsi:type="dcterms:W3CDTF">2018-04-16T15:26:00Z</dcterms:modified>
</cp:coreProperties>
</file>